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ordinatnamreatabele"/>
        <w:tblW w:w="10173" w:type="dxa"/>
        <w:tblLook w:val="04A0" w:firstRow="1" w:lastRow="0" w:firstColumn="1" w:lastColumn="0" w:noHBand="0" w:noVBand="1"/>
      </w:tblPr>
      <w:tblGrid>
        <w:gridCol w:w="3227"/>
        <w:gridCol w:w="4678"/>
        <w:gridCol w:w="2268"/>
      </w:tblGrid>
      <w:tr w:rsidR="00F73AB0" w:rsidRPr="00CC13A7" w:rsidTr="00CC13A7">
        <w:trPr>
          <w:trHeight w:val="425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F73AB0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Naziv udruženja</w:t>
            </w:r>
          </w:p>
        </w:tc>
        <w:tc>
          <w:tcPr>
            <w:tcW w:w="4678" w:type="dxa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Oznaka predmeta</w:t>
            </w:r>
          </w:p>
        </w:tc>
      </w:tr>
      <w:tr w:rsidR="00F73AB0" w:rsidRPr="00CC13A7" w:rsidTr="00CC13A7">
        <w:trPr>
          <w:trHeight w:val="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F73AB0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Adresa i mjesto sjedišta</w:t>
            </w:r>
          </w:p>
        </w:tc>
        <w:tc>
          <w:tcPr>
            <w:tcW w:w="4678" w:type="dxa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73AB0" w:rsidRPr="00CC13A7" w:rsidTr="00CC13A7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F73AB0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 xml:space="preserve">Adresa i mjesto ureda koji se upisuje </w:t>
            </w:r>
          </w:p>
        </w:tc>
        <w:tc>
          <w:tcPr>
            <w:tcW w:w="4678" w:type="dxa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73AB0" w:rsidRPr="00CC13A7" w:rsidTr="00CC13A7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F73AB0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Osoba i broj telefona za kontakt u vezi sa zahtjevom</w:t>
            </w:r>
          </w:p>
        </w:tc>
        <w:tc>
          <w:tcPr>
            <w:tcW w:w="4678" w:type="dxa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73AB0" w:rsidRPr="00CC13A7" w:rsidRDefault="00F73AB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F73AB0" w:rsidRPr="00CC13A7" w:rsidRDefault="00F73AB0" w:rsidP="006F6DA5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</w:p>
    <w:p w:rsidR="00F73AB0" w:rsidRPr="00CC13A7" w:rsidRDefault="00F73AB0" w:rsidP="00F73AB0">
      <w:pPr>
        <w:jc w:val="center"/>
        <w:rPr>
          <w:rFonts w:ascii="Verdana" w:hAnsi="Verdana"/>
          <w:b/>
          <w:sz w:val="18"/>
          <w:szCs w:val="18"/>
        </w:rPr>
      </w:pPr>
      <w:r w:rsidRPr="00CC13A7">
        <w:rPr>
          <w:rFonts w:ascii="Verdana" w:hAnsi="Verdana"/>
          <w:b/>
          <w:sz w:val="18"/>
          <w:szCs w:val="18"/>
        </w:rPr>
        <w:t>ZAHTJEV ZA UPIS U OPĆINSKI SPISAK OMLADINSKIH UDRUŽENJA</w:t>
      </w:r>
    </w:p>
    <w:tbl>
      <w:tblPr>
        <w:tblStyle w:val="Koordinatnamreatabele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227"/>
        <w:gridCol w:w="142"/>
        <w:gridCol w:w="2551"/>
        <w:gridCol w:w="1276"/>
        <w:gridCol w:w="425"/>
        <w:gridCol w:w="2552"/>
      </w:tblGrid>
      <w:tr w:rsidR="00F73AB0" w:rsidRPr="00CC13A7" w:rsidTr="00426547">
        <w:trPr>
          <w:trHeight w:val="280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:rsidR="00F73AB0" w:rsidRPr="00426547" w:rsidRDefault="00F73AB0" w:rsidP="00426547">
            <w:pPr>
              <w:pStyle w:val="Paragrafspiska"/>
              <w:numPr>
                <w:ilvl w:val="0"/>
                <w:numId w:val="1"/>
              </w:numPr>
              <w:ind w:left="284" w:hanging="207"/>
              <w:rPr>
                <w:rFonts w:cstheme="minorHAnsi"/>
                <w:b/>
                <w:sz w:val="20"/>
                <w:szCs w:val="20"/>
              </w:rPr>
            </w:pPr>
            <w:r w:rsidRPr="00426547">
              <w:rPr>
                <w:rFonts w:cstheme="minorHAnsi"/>
                <w:b/>
                <w:sz w:val="20"/>
                <w:szCs w:val="20"/>
              </w:rPr>
              <w:t>Podaci o udruženju koje podnosi zahtjev (odnosno uredu ukoliko sjedište nije u općini u kojoj se podnosi zahtjev)</w:t>
            </w:r>
          </w:p>
        </w:tc>
      </w:tr>
      <w:tr w:rsidR="00F73AB0" w:rsidRPr="00CC13A7" w:rsidTr="00426547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Naziv institucije koja je izdala rješenje o registraciji</w:t>
            </w:r>
          </w:p>
        </w:tc>
        <w:tc>
          <w:tcPr>
            <w:tcW w:w="6946" w:type="dxa"/>
            <w:gridSpan w:val="5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CC13A7" w:rsidTr="00426547">
        <w:trPr>
          <w:trHeight w:val="65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Mjesto i datum izdavanja rješenja o prvoj registraciji udruženja</w:t>
            </w:r>
          </w:p>
        </w:tc>
        <w:tc>
          <w:tcPr>
            <w:tcW w:w="2693" w:type="dxa"/>
            <w:gridSpan w:val="2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Broj akta upisa u registar</w:t>
            </w:r>
          </w:p>
        </w:tc>
        <w:tc>
          <w:tcPr>
            <w:tcW w:w="2552" w:type="dxa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CC13A7" w:rsidTr="00426547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Mjesto i datum izdavanja posljednjeg rješenja o izmjenama i dopunama</w:t>
            </w:r>
          </w:p>
        </w:tc>
        <w:tc>
          <w:tcPr>
            <w:tcW w:w="2693" w:type="dxa"/>
            <w:gridSpan w:val="2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Broj akta upisa u registar</w:t>
            </w:r>
          </w:p>
        </w:tc>
        <w:tc>
          <w:tcPr>
            <w:tcW w:w="2552" w:type="dxa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CC13A7" w:rsidTr="00426547">
        <w:trPr>
          <w:trHeight w:val="40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73AB0" w:rsidRPr="00CC13A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CC13A7">
              <w:rPr>
                <w:rFonts w:ascii="Verdana" w:hAnsi="Verdana" w:cs="Tahoma"/>
                <w:sz w:val="18"/>
                <w:szCs w:val="18"/>
              </w:rPr>
              <w:t>Jedinstveni identifikacijski broj</w:t>
            </w:r>
          </w:p>
        </w:tc>
        <w:tc>
          <w:tcPr>
            <w:tcW w:w="6946" w:type="dxa"/>
            <w:gridSpan w:val="5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CC13A7" w:rsidTr="00426547">
        <w:tc>
          <w:tcPr>
            <w:tcW w:w="10173" w:type="dxa"/>
            <w:gridSpan w:val="6"/>
            <w:shd w:val="clear" w:color="auto" w:fill="FFFFFF" w:themeFill="background1"/>
          </w:tcPr>
          <w:p w:rsidR="00F73AB0" w:rsidRPr="00CC13A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CC13A7" w:rsidTr="00426547">
        <w:trPr>
          <w:trHeight w:val="1837"/>
        </w:trPr>
        <w:tc>
          <w:tcPr>
            <w:tcW w:w="3227" w:type="dxa"/>
            <w:shd w:val="clear" w:color="auto" w:fill="D9D9D9" w:themeFill="background1" w:themeFillShade="D9"/>
          </w:tcPr>
          <w:p w:rsidR="00F73AB0" w:rsidRPr="0042654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426547">
              <w:rPr>
                <w:rFonts w:ascii="Verdana" w:hAnsi="Verdana" w:cs="Tahoma"/>
                <w:sz w:val="18"/>
                <w:szCs w:val="18"/>
              </w:rPr>
              <w:t>Područje djelovanja udruženja</w:t>
            </w:r>
          </w:p>
        </w:tc>
        <w:tc>
          <w:tcPr>
            <w:tcW w:w="6946" w:type="dxa"/>
            <w:gridSpan w:val="5"/>
          </w:tcPr>
          <w:p w:rsidR="00F73AB0" w:rsidRPr="0042654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DB40EF" w:rsidTr="00426547">
        <w:trPr>
          <w:trHeight w:val="1693"/>
        </w:trPr>
        <w:tc>
          <w:tcPr>
            <w:tcW w:w="3227" w:type="dxa"/>
            <w:shd w:val="clear" w:color="auto" w:fill="D9D9D9" w:themeFill="background1" w:themeFillShade="D9"/>
          </w:tcPr>
          <w:p w:rsidR="00F73AB0" w:rsidRPr="0042654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426547">
              <w:rPr>
                <w:rFonts w:ascii="Verdana" w:hAnsi="Verdana" w:cs="Tahoma"/>
                <w:sz w:val="18"/>
                <w:szCs w:val="18"/>
              </w:rPr>
              <w:t>Ciljevi udruženja</w:t>
            </w:r>
          </w:p>
        </w:tc>
        <w:tc>
          <w:tcPr>
            <w:tcW w:w="6946" w:type="dxa"/>
            <w:gridSpan w:val="5"/>
          </w:tcPr>
          <w:p w:rsidR="00F73AB0" w:rsidRPr="0042654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DB40EF" w:rsidTr="00426547">
        <w:trPr>
          <w:trHeight w:val="16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26547" w:rsidRPr="0042654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426547">
              <w:rPr>
                <w:rFonts w:ascii="Verdana" w:hAnsi="Verdana" w:cs="Tahoma"/>
                <w:sz w:val="18"/>
                <w:szCs w:val="18"/>
              </w:rPr>
              <w:t>Vizija i misija (ukoliko postoje)</w:t>
            </w:r>
          </w:p>
          <w:p w:rsidR="00426547" w:rsidRPr="00426547" w:rsidRDefault="00426547" w:rsidP="00426547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26547" w:rsidRPr="00426547" w:rsidRDefault="00426547" w:rsidP="00426547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26547" w:rsidRPr="00426547" w:rsidRDefault="00426547" w:rsidP="00426547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26547" w:rsidRPr="00426547" w:rsidRDefault="00426547" w:rsidP="00426547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F73AB0" w:rsidRPr="00426547" w:rsidRDefault="00F73AB0" w:rsidP="0042654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946" w:type="dxa"/>
            <w:gridSpan w:val="5"/>
          </w:tcPr>
          <w:p w:rsidR="00F73AB0" w:rsidRPr="0042654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73AB0" w:rsidRPr="00DB40EF" w:rsidTr="00426547">
        <w:trPr>
          <w:trHeight w:val="385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C13A7" w:rsidRPr="00426547" w:rsidRDefault="00F73AB0" w:rsidP="00426547">
            <w:pPr>
              <w:rPr>
                <w:rFonts w:ascii="Verdana" w:hAnsi="Verdana" w:cs="Tahoma"/>
                <w:sz w:val="18"/>
                <w:szCs w:val="18"/>
              </w:rPr>
            </w:pPr>
            <w:r w:rsidRPr="00426547">
              <w:rPr>
                <w:rFonts w:ascii="Verdana" w:hAnsi="Verdana" w:cs="Tahoma"/>
                <w:sz w:val="18"/>
                <w:szCs w:val="18"/>
              </w:rPr>
              <w:t>Važnije aktivnosti u posljednjih 12 mjeseci</w:t>
            </w:r>
          </w:p>
        </w:tc>
        <w:tc>
          <w:tcPr>
            <w:tcW w:w="6946" w:type="dxa"/>
            <w:gridSpan w:val="5"/>
          </w:tcPr>
          <w:p w:rsidR="00F73AB0" w:rsidRPr="00426547" w:rsidRDefault="00F73AB0" w:rsidP="0042654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D3DDB" w:rsidTr="00426547">
        <w:trPr>
          <w:trHeight w:val="138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:rsidR="009D3DDB" w:rsidRPr="00426547" w:rsidRDefault="009D3DDB" w:rsidP="00426547">
            <w:pPr>
              <w:pStyle w:val="Paragrafspiska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Podaci o licima ovlaštenim za zastupanje i predstavljanje udruženja</w:t>
            </w:r>
          </w:p>
        </w:tc>
      </w:tr>
      <w:tr w:rsidR="00F73AB0" w:rsidTr="00426547">
        <w:tc>
          <w:tcPr>
            <w:tcW w:w="3369" w:type="dxa"/>
            <w:gridSpan w:val="2"/>
            <w:shd w:val="clear" w:color="auto" w:fill="D9D9D9" w:themeFill="background1" w:themeFillShade="D9"/>
          </w:tcPr>
          <w:p w:rsidR="00F73AB0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lastRenderedPageBreak/>
              <w:t>(1) Ime i prezime lica ovlaštenog za zastupanje i predstavljanje</w:t>
            </w:r>
          </w:p>
        </w:tc>
        <w:tc>
          <w:tcPr>
            <w:tcW w:w="6804" w:type="dxa"/>
            <w:gridSpan w:val="4"/>
          </w:tcPr>
          <w:p w:rsidR="00F73AB0" w:rsidRPr="00426547" w:rsidRDefault="00F73AB0" w:rsidP="004265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3DDB" w:rsidTr="00426547">
        <w:trPr>
          <w:trHeight w:val="365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Mjesto rođenja</w:t>
            </w:r>
          </w:p>
        </w:tc>
        <w:tc>
          <w:tcPr>
            <w:tcW w:w="2551" w:type="dxa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JMBG</w:t>
            </w:r>
          </w:p>
        </w:tc>
        <w:tc>
          <w:tcPr>
            <w:tcW w:w="2977" w:type="dxa"/>
            <w:gridSpan w:val="2"/>
          </w:tcPr>
          <w:p w:rsidR="009D3DDB" w:rsidRPr="009D3DDB" w:rsidRDefault="009D3DDB" w:rsidP="00426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DDB" w:rsidTr="00426547">
        <w:trPr>
          <w:trHeight w:val="413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Mjesto i adresa prebivališta</w:t>
            </w:r>
          </w:p>
        </w:tc>
        <w:tc>
          <w:tcPr>
            <w:tcW w:w="6804" w:type="dxa"/>
            <w:gridSpan w:val="4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3DDB" w:rsidTr="00426547">
        <w:trPr>
          <w:trHeight w:val="418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2551" w:type="dxa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</w:tc>
        <w:tc>
          <w:tcPr>
            <w:tcW w:w="2977" w:type="dxa"/>
            <w:gridSpan w:val="2"/>
          </w:tcPr>
          <w:p w:rsidR="009D3DDB" w:rsidRPr="009D3DDB" w:rsidRDefault="009D3DDB" w:rsidP="00426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DDB" w:rsidTr="00426547">
        <w:tc>
          <w:tcPr>
            <w:tcW w:w="3369" w:type="dxa"/>
            <w:gridSpan w:val="2"/>
            <w:shd w:val="clear" w:color="auto" w:fill="D9D9D9" w:themeFill="background1" w:themeFillShade="D9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(2) Ime i prezime lica ovlaštenog za zastupanje i predstavljanje</w:t>
            </w:r>
          </w:p>
        </w:tc>
        <w:tc>
          <w:tcPr>
            <w:tcW w:w="6804" w:type="dxa"/>
            <w:gridSpan w:val="4"/>
          </w:tcPr>
          <w:p w:rsidR="009D3DDB" w:rsidRPr="00426547" w:rsidRDefault="009D3DDB" w:rsidP="004265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3DDB" w:rsidRPr="009D3DDB" w:rsidTr="00426547">
        <w:trPr>
          <w:trHeight w:val="345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Mjesto rođenja</w:t>
            </w:r>
          </w:p>
        </w:tc>
        <w:tc>
          <w:tcPr>
            <w:tcW w:w="2551" w:type="dxa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JMBG</w:t>
            </w:r>
          </w:p>
        </w:tc>
        <w:tc>
          <w:tcPr>
            <w:tcW w:w="2977" w:type="dxa"/>
            <w:gridSpan w:val="2"/>
          </w:tcPr>
          <w:p w:rsidR="009D3DDB" w:rsidRPr="009D3DDB" w:rsidRDefault="009D3DDB" w:rsidP="00426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DDB" w:rsidTr="00426547">
        <w:trPr>
          <w:trHeight w:val="422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Mjesto i adresa prebivališta</w:t>
            </w:r>
          </w:p>
        </w:tc>
        <w:tc>
          <w:tcPr>
            <w:tcW w:w="6804" w:type="dxa"/>
            <w:gridSpan w:val="4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3DDB" w:rsidRPr="009D3DDB" w:rsidTr="00426547">
        <w:trPr>
          <w:trHeight w:val="41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2551" w:type="dxa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3DDB" w:rsidRPr="00426547" w:rsidRDefault="009D3DDB" w:rsidP="0042654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</w:tc>
        <w:tc>
          <w:tcPr>
            <w:tcW w:w="2977" w:type="dxa"/>
            <w:gridSpan w:val="2"/>
          </w:tcPr>
          <w:p w:rsidR="009D3DDB" w:rsidRPr="009D3DDB" w:rsidRDefault="009D3DDB" w:rsidP="004265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3AB0" w:rsidRDefault="00F73AB0" w:rsidP="006F6DA5">
      <w:pPr>
        <w:spacing w:after="0"/>
        <w:jc w:val="center"/>
        <w:rPr>
          <w:b/>
          <w:sz w:val="18"/>
          <w:szCs w:val="1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2552"/>
        <w:gridCol w:w="2835"/>
      </w:tblGrid>
      <w:tr w:rsidR="00DE068E" w:rsidRPr="00426547" w:rsidTr="00CC13A7">
        <w:trPr>
          <w:trHeight w:val="151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DE068E" w:rsidRPr="00426547" w:rsidRDefault="001E6022" w:rsidP="001E60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III. Podaci o članovima upravnog odbora (ako je definiran statutom udruženja)</w:t>
            </w:r>
            <w:r w:rsidR="00DE068E" w:rsidRPr="00426547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  <w:tr w:rsidR="001E6022" w:rsidRPr="00426547" w:rsidTr="00426547">
        <w:trPr>
          <w:trHeight w:val="28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6022" w:rsidRPr="00426547" w:rsidRDefault="001E6022" w:rsidP="001E602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Trajanje mandata upravnog odbora</w:t>
            </w:r>
          </w:p>
        </w:tc>
        <w:tc>
          <w:tcPr>
            <w:tcW w:w="6804" w:type="dxa"/>
            <w:gridSpan w:val="3"/>
          </w:tcPr>
          <w:p w:rsidR="001E6022" w:rsidRPr="00426547" w:rsidRDefault="001E6022" w:rsidP="00F73A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6022" w:rsidRPr="00426547" w:rsidTr="0042654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6022" w:rsidRPr="00426547" w:rsidRDefault="001E6022" w:rsidP="001E602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Datum održane skupštine na kojoj je potvrđen trenutni upravni odbor</w:t>
            </w:r>
          </w:p>
        </w:tc>
        <w:tc>
          <w:tcPr>
            <w:tcW w:w="6804" w:type="dxa"/>
            <w:gridSpan w:val="3"/>
          </w:tcPr>
          <w:p w:rsidR="001E6022" w:rsidRPr="00426547" w:rsidRDefault="001E6022" w:rsidP="00F73A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8C6" w:rsidRPr="00426547" w:rsidTr="00426547">
        <w:tc>
          <w:tcPr>
            <w:tcW w:w="3369" w:type="dxa"/>
            <w:shd w:val="clear" w:color="auto" w:fill="D9D9D9" w:themeFill="background1" w:themeFillShade="D9"/>
          </w:tcPr>
          <w:p w:rsidR="000838C6" w:rsidRPr="00426547" w:rsidRDefault="001E6022" w:rsidP="001900A2">
            <w:pPr>
              <w:tabs>
                <w:tab w:val="left" w:pos="151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Ime i prez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38C6" w:rsidRPr="00426547" w:rsidRDefault="001E6022" w:rsidP="00F73A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JMB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8C6" w:rsidRPr="00426547" w:rsidRDefault="001E6022" w:rsidP="00F73A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Mjesto i adresa prebivališ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838C6" w:rsidRPr="00426547" w:rsidRDefault="001E6022" w:rsidP="00F73A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Pozicija u upravnom odboru</w:t>
            </w:r>
          </w:p>
        </w:tc>
      </w:tr>
      <w:tr w:rsidR="000838C6" w:rsidRPr="00426547" w:rsidTr="00426547">
        <w:tc>
          <w:tcPr>
            <w:tcW w:w="3369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8C6" w:rsidRPr="00426547" w:rsidTr="00426547">
        <w:tc>
          <w:tcPr>
            <w:tcW w:w="3369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8C6" w:rsidRPr="00426547" w:rsidTr="00426547">
        <w:tc>
          <w:tcPr>
            <w:tcW w:w="3369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38C6" w:rsidRPr="00426547" w:rsidRDefault="000838C6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00A2" w:rsidRPr="00426547" w:rsidTr="00426547">
        <w:tc>
          <w:tcPr>
            <w:tcW w:w="3369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00A2" w:rsidRPr="00426547" w:rsidTr="00426547">
        <w:tc>
          <w:tcPr>
            <w:tcW w:w="3369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00A2" w:rsidRPr="00426547" w:rsidTr="00426547">
        <w:tc>
          <w:tcPr>
            <w:tcW w:w="3369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00A2" w:rsidRPr="00426547" w:rsidTr="00426547">
        <w:tc>
          <w:tcPr>
            <w:tcW w:w="3369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838C6" w:rsidRPr="00426547" w:rsidRDefault="000838C6" w:rsidP="006F6DA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054"/>
        <w:gridCol w:w="1065"/>
      </w:tblGrid>
      <w:tr w:rsidR="001900A2" w:rsidRPr="00426547" w:rsidTr="00CC13A7">
        <w:trPr>
          <w:trHeight w:val="288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IV. Podaci o skupštini udruženja</w:t>
            </w:r>
          </w:p>
        </w:tc>
      </w:tr>
      <w:tr w:rsidR="001900A2" w:rsidRPr="00426547" w:rsidTr="0042654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Broj članova skupštine</w:t>
            </w:r>
          </w:p>
        </w:tc>
        <w:tc>
          <w:tcPr>
            <w:tcW w:w="198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 xml:space="preserve">Broj članova skupštine koji su mladi u skladu sa Zakonom o mladima </w:t>
            </w:r>
            <w:proofErr w:type="spellStart"/>
            <w:r w:rsidRPr="00426547">
              <w:rPr>
                <w:rFonts w:ascii="Verdana" w:hAnsi="Verdana"/>
                <w:sz w:val="18"/>
                <w:szCs w:val="18"/>
              </w:rPr>
              <w:t>FBiH</w:t>
            </w:r>
            <w:proofErr w:type="spellEnd"/>
          </w:p>
        </w:tc>
        <w:tc>
          <w:tcPr>
            <w:tcW w:w="2054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1900A2" w:rsidRPr="00426547" w:rsidRDefault="001900A2" w:rsidP="001900A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426547" w:rsidRPr="00426547" w:rsidTr="0042654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Svako koliko vremena se održava redovna izvještajna skupština?</w:t>
            </w:r>
          </w:p>
        </w:tc>
        <w:tc>
          <w:tcPr>
            <w:tcW w:w="198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Kada je održana posljednja redovna izvještajna skupština?</w:t>
            </w:r>
          </w:p>
        </w:tc>
        <w:tc>
          <w:tcPr>
            <w:tcW w:w="3119" w:type="dxa"/>
            <w:gridSpan w:val="2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547" w:rsidRPr="00426547" w:rsidTr="0042654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Svako koliko vremena se održava redovna izborna skupština?</w:t>
            </w:r>
          </w:p>
        </w:tc>
        <w:tc>
          <w:tcPr>
            <w:tcW w:w="1985" w:type="dxa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Kada je održana posljednja redovna izborna skupština?</w:t>
            </w:r>
          </w:p>
        </w:tc>
        <w:tc>
          <w:tcPr>
            <w:tcW w:w="3119" w:type="dxa"/>
            <w:gridSpan w:val="2"/>
            <w:vAlign w:val="center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00A2" w:rsidRPr="00426547" w:rsidTr="00CC13A7">
        <w:tc>
          <w:tcPr>
            <w:tcW w:w="10173" w:type="dxa"/>
            <w:gridSpan w:val="5"/>
            <w:shd w:val="clear" w:color="auto" w:fill="D9D9D9" w:themeFill="background1" w:themeFillShade="D9"/>
          </w:tcPr>
          <w:p w:rsidR="001900A2" w:rsidRPr="00426547" w:rsidRDefault="001900A2" w:rsidP="001900A2">
            <w:pPr>
              <w:rPr>
                <w:rFonts w:ascii="Verdana" w:hAnsi="Verdana"/>
                <w:sz w:val="18"/>
                <w:szCs w:val="18"/>
              </w:rPr>
            </w:pPr>
            <w:r w:rsidRPr="00426547">
              <w:rPr>
                <w:rFonts w:ascii="Verdana" w:hAnsi="Verdana"/>
                <w:sz w:val="18"/>
                <w:szCs w:val="18"/>
              </w:rPr>
              <w:t>Spisak članova skupštine nalazi se na sljedećoj stranici.</w:t>
            </w:r>
          </w:p>
        </w:tc>
      </w:tr>
    </w:tbl>
    <w:p w:rsidR="001900A2" w:rsidRPr="00426547" w:rsidRDefault="001900A2" w:rsidP="006F6DA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900A2" w:rsidRPr="00426547" w:rsidTr="00CC13A7">
        <w:tc>
          <w:tcPr>
            <w:tcW w:w="10173" w:type="dxa"/>
            <w:shd w:val="clear" w:color="auto" w:fill="D9D9D9" w:themeFill="background1" w:themeFillShade="D9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V. Prilozi</w:t>
            </w:r>
          </w:p>
        </w:tc>
      </w:tr>
      <w:tr w:rsidR="001900A2" w:rsidRPr="00426547" w:rsidTr="00CC13A7">
        <w:trPr>
          <w:trHeight w:val="206"/>
        </w:trPr>
        <w:tc>
          <w:tcPr>
            <w:tcW w:w="10173" w:type="dxa"/>
            <w:shd w:val="clear" w:color="auto" w:fill="D9D9D9" w:themeFill="background1" w:themeFillShade="D9"/>
          </w:tcPr>
          <w:p w:rsidR="001900A2" w:rsidRPr="00426547" w:rsidRDefault="001900A2" w:rsidP="001900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 xml:space="preserve">Uz zahtjev (obrazac 1.) dostavljaju se sljedeći obavezni prilozi (ovjerena fotokopija): </w:t>
            </w:r>
          </w:p>
        </w:tc>
      </w:tr>
    </w:tbl>
    <w:p w:rsidR="001900A2" w:rsidRPr="00491D6B" w:rsidRDefault="001900A2" w:rsidP="00C9198B">
      <w:pPr>
        <w:pStyle w:val="Paragrafspisk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491D6B">
        <w:rPr>
          <w:rFonts w:ascii="Verdana" w:hAnsi="Verdana" w:cstheme="minorHAnsi"/>
          <w:sz w:val="18"/>
          <w:szCs w:val="18"/>
        </w:rPr>
        <w:t>rješenje o prvoj registraciji</w:t>
      </w:r>
    </w:p>
    <w:p w:rsidR="00491D6B" w:rsidRPr="00491D6B" w:rsidRDefault="006F6DA5" w:rsidP="00C9198B">
      <w:pPr>
        <w:pStyle w:val="Paragrafspiska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491D6B">
        <w:rPr>
          <w:rFonts w:ascii="Verdana" w:hAnsi="Verdana" w:cstheme="minorHAnsi"/>
          <w:sz w:val="18"/>
          <w:szCs w:val="18"/>
        </w:rPr>
        <w:t>rješenje o posljednjim izmjenama i dopunama (ako postoji)</w:t>
      </w:r>
    </w:p>
    <w:p w:rsidR="00491D6B" w:rsidRPr="00491D6B" w:rsidRDefault="006F6DA5" w:rsidP="00C9198B">
      <w:pPr>
        <w:pStyle w:val="Paragrafspisk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491D6B">
        <w:rPr>
          <w:rFonts w:ascii="Verdana" w:hAnsi="Verdana" w:cstheme="minorHAnsi"/>
          <w:sz w:val="18"/>
          <w:szCs w:val="18"/>
        </w:rPr>
        <w:t>osnivački akt</w:t>
      </w:r>
    </w:p>
    <w:p w:rsidR="006F6DA5" w:rsidRPr="00C9198B" w:rsidRDefault="006F6DA5" w:rsidP="00C9198B">
      <w:pPr>
        <w:pStyle w:val="Paragrafspisk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491D6B">
        <w:rPr>
          <w:rFonts w:ascii="Verdana" w:hAnsi="Verdana" w:cstheme="minorHAnsi"/>
          <w:sz w:val="18"/>
          <w:szCs w:val="18"/>
        </w:rPr>
        <w:t>statut udruženja</w:t>
      </w:r>
    </w:p>
    <w:p w:rsidR="00C9198B" w:rsidRPr="00491D6B" w:rsidRDefault="00C9198B" w:rsidP="00C9198B">
      <w:pPr>
        <w:pStyle w:val="Paragrafspiska"/>
        <w:tabs>
          <w:tab w:val="left" w:pos="426"/>
        </w:tabs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F6DA5" w:rsidRPr="00426547" w:rsidTr="00CC13A7">
        <w:trPr>
          <w:trHeight w:val="206"/>
        </w:trPr>
        <w:tc>
          <w:tcPr>
            <w:tcW w:w="10173" w:type="dxa"/>
            <w:shd w:val="clear" w:color="auto" w:fill="D9D9D9" w:themeFill="background1" w:themeFillShade="D9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Dodatna (neobavezna dokumentacija):</w:t>
            </w:r>
          </w:p>
        </w:tc>
      </w:tr>
    </w:tbl>
    <w:p w:rsidR="00426547" w:rsidRDefault="006F6DA5" w:rsidP="00C9198B">
      <w:pPr>
        <w:pStyle w:val="Paragrafspiska"/>
        <w:numPr>
          <w:ilvl w:val="0"/>
          <w:numId w:val="6"/>
        </w:numPr>
        <w:spacing w:before="120" w:after="0"/>
        <w:ind w:left="284" w:hanging="284"/>
        <w:rPr>
          <w:rFonts w:ascii="Verdana" w:hAnsi="Verdana" w:cstheme="minorHAnsi"/>
          <w:sz w:val="18"/>
          <w:szCs w:val="18"/>
        </w:rPr>
      </w:pPr>
      <w:r w:rsidRPr="00426547">
        <w:rPr>
          <w:rFonts w:ascii="Verdana" w:hAnsi="Verdana" w:cstheme="minorHAnsi"/>
          <w:sz w:val="18"/>
          <w:szCs w:val="18"/>
        </w:rPr>
        <w:t>posljednji izvještaj o radu udruženja</w:t>
      </w:r>
    </w:p>
    <w:p w:rsidR="00C9198B" w:rsidRPr="00D341D3" w:rsidRDefault="00C9198B" w:rsidP="00C9198B">
      <w:pPr>
        <w:pStyle w:val="Paragrafspiska"/>
        <w:numPr>
          <w:ilvl w:val="0"/>
          <w:numId w:val="6"/>
        </w:numPr>
        <w:spacing w:before="120" w:after="0"/>
        <w:ind w:left="284" w:hanging="284"/>
        <w:rPr>
          <w:rFonts w:ascii="Verdana" w:hAnsi="Verdana" w:cstheme="minorHAnsi"/>
          <w:sz w:val="18"/>
          <w:szCs w:val="18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253"/>
      </w:tblGrid>
      <w:tr w:rsidR="006F6DA5" w:rsidRPr="00426547" w:rsidTr="00C803A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Mjesto i dat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Ime i prezime ovlaštenog lic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6547">
              <w:rPr>
                <w:rFonts w:ascii="Verdana" w:hAnsi="Verdana"/>
                <w:b/>
                <w:sz w:val="18"/>
                <w:szCs w:val="18"/>
              </w:rPr>
              <w:t>Potpis ovlaštenog lica i pečat udruženja</w:t>
            </w:r>
          </w:p>
        </w:tc>
      </w:tr>
      <w:tr w:rsidR="006F6DA5" w:rsidRPr="00426547" w:rsidTr="00C803AF">
        <w:trPr>
          <w:trHeight w:val="460"/>
        </w:trPr>
        <w:tc>
          <w:tcPr>
            <w:tcW w:w="2093" w:type="dxa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6F6DA5" w:rsidRPr="00426547" w:rsidRDefault="006F6DA5" w:rsidP="00D138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842BF" w:rsidRDefault="006F6DA5" w:rsidP="006F6DA5">
      <w:pPr>
        <w:pStyle w:val="Paragrafspiska"/>
        <w:spacing w:before="120" w:after="0"/>
        <w:ind w:left="283"/>
        <w:rPr>
          <w:rFonts w:ascii="Verdana" w:hAnsi="Verdana"/>
          <w:sz w:val="18"/>
          <w:szCs w:val="18"/>
        </w:rPr>
      </w:pPr>
      <w:r w:rsidRPr="00426547">
        <w:rPr>
          <w:rFonts w:ascii="Verdana" w:hAnsi="Verdana"/>
          <w:sz w:val="18"/>
          <w:szCs w:val="18"/>
        </w:rPr>
        <w:t>Svojim potpisom ovlašteno lice potvrđuje istinitost svih navedenih podataka u zahtjevu i popratnoj dokumentaciji.</w:t>
      </w:r>
    </w:p>
    <w:p w:rsidR="002842BF" w:rsidRDefault="002842B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6F6DA5" w:rsidRPr="00426547" w:rsidRDefault="006F6DA5" w:rsidP="006F6DA5">
      <w:pPr>
        <w:pStyle w:val="Paragrafspiska"/>
        <w:spacing w:before="120" w:after="0"/>
        <w:ind w:left="283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7"/>
        <w:gridCol w:w="2426"/>
        <w:gridCol w:w="1710"/>
        <w:gridCol w:w="2564"/>
        <w:gridCol w:w="2708"/>
      </w:tblGrid>
      <w:tr w:rsidR="00556164" w:rsidTr="0005516E">
        <w:trPr>
          <w:trHeight w:val="233"/>
        </w:trPr>
        <w:tc>
          <w:tcPr>
            <w:tcW w:w="10225" w:type="dxa"/>
            <w:gridSpan w:val="5"/>
            <w:shd w:val="clear" w:color="auto" w:fill="D9D9D9" w:themeFill="background1" w:themeFillShade="D9"/>
          </w:tcPr>
          <w:p w:rsidR="00556164" w:rsidRPr="00035C64" w:rsidRDefault="00556164" w:rsidP="00CC13A7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35C64">
              <w:rPr>
                <w:rFonts w:ascii="Verdana" w:hAnsi="Verdana" w:cs="Tahoma"/>
                <w:b/>
                <w:sz w:val="18"/>
                <w:szCs w:val="18"/>
              </w:rPr>
              <w:t>VI. Podaci o članovima skupš</w:t>
            </w:r>
            <w:r w:rsidR="00CC13A7" w:rsidRPr="00035C64">
              <w:rPr>
                <w:rFonts w:ascii="Verdana" w:hAnsi="Verdana" w:cs="Tahoma"/>
                <w:b/>
                <w:sz w:val="18"/>
                <w:szCs w:val="18"/>
              </w:rPr>
              <w:t>ti</w:t>
            </w:r>
            <w:r w:rsidRPr="00035C64">
              <w:rPr>
                <w:rFonts w:ascii="Verdana" w:hAnsi="Verdana" w:cs="Tahoma"/>
                <w:b/>
                <w:sz w:val="18"/>
                <w:szCs w:val="18"/>
              </w:rPr>
              <w:t>n</w:t>
            </w:r>
            <w:r w:rsidR="00CC13A7" w:rsidRPr="00035C64">
              <w:rPr>
                <w:rFonts w:ascii="Verdana" w:hAnsi="Verdana" w:cs="Tahoma"/>
                <w:b/>
                <w:sz w:val="18"/>
                <w:szCs w:val="18"/>
              </w:rPr>
              <w:t>e</w:t>
            </w:r>
          </w:p>
        </w:tc>
      </w:tr>
      <w:tr w:rsidR="00556164" w:rsidTr="0005516E">
        <w:trPr>
          <w:trHeight w:val="35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56164" w:rsidRPr="00035C64" w:rsidRDefault="00556164" w:rsidP="00556164">
            <w:pPr>
              <w:pStyle w:val="Paragrafspiska"/>
              <w:spacing w:before="12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35C64">
              <w:rPr>
                <w:rFonts w:ascii="Verdana" w:hAnsi="Verdana"/>
                <w:sz w:val="18"/>
                <w:szCs w:val="18"/>
              </w:rPr>
              <w:t>R. Br.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556164" w:rsidRPr="00035C64" w:rsidRDefault="00556164" w:rsidP="00556164">
            <w:pPr>
              <w:pStyle w:val="Paragrafspiska"/>
              <w:spacing w:before="12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35C64">
              <w:rPr>
                <w:rFonts w:ascii="Verdana" w:hAnsi="Verdana"/>
                <w:sz w:val="18"/>
                <w:szCs w:val="18"/>
              </w:rPr>
              <w:t>Ime i prezi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556164" w:rsidRPr="00035C64" w:rsidRDefault="00556164" w:rsidP="00556164">
            <w:pPr>
              <w:pStyle w:val="Paragrafspiska"/>
              <w:spacing w:before="12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35C64">
              <w:rPr>
                <w:rFonts w:ascii="Verdana" w:hAnsi="Verdana"/>
                <w:sz w:val="18"/>
                <w:szCs w:val="18"/>
              </w:rPr>
              <w:t>JMBG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556164" w:rsidRPr="00035C64" w:rsidRDefault="00556164" w:rsidP="00556164">
            <w:pPr>
              <w:pStyle w:val="Paragrafspiska"/>
              <w:spacing w:before="12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35C64">
              <w:rPr>
                <w:rFonts w:ascii="Verdana" w:hAnsi="Verdana"/>
                <w:sz w:val="18"/>
                <w:szCs w:val="18"/>
              </w:rPr>
              <w:t>Mjesto i adresa prebivališta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:rsidR="00556164" w:rsidRPr="00035C64" w:rsidRDefault="00556164" w:rsidP="00556164">
            <w:pPr>
              <w:pStyle w:val="Paragrafspiska"/>
              <w:spacing w:before="12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35C64">
              <w:rPr>
                <w:rFonts w:ascii="Verdana" w:hAnsi="Verdana"/>
                <w:sz w:val="18"/>
                <w:szCs w:val="18"/>
              </w:rPr>
              <w:t>Pozicija u upravnom odboru</w:t>
            </w: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6F6DA5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6F6DA5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6F6DA5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6F6DA5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6F6DA5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50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56164" w:rsidTr="0005516E">
        <w:trPr>
          <w:trHeight w:val="366"/>
        </w:trPr>
        <w:tc>
          <w:tcPr>
            <w:tcW w:w="817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4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8" w:type="dxa"/>
          </w:tcPr>
          <w:p w:rsidR="00556164" w:rsidRPr="00035C64" w:rsidRDefault="00556164" w:rsidP="00D138FE">
            <w:pPr>
              <w:pStyle w:val="Paragrafspiska"/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6164" w:rsidRPr="00426547" w:rsidRDefault="00556164" w:rsidP="00426547">
      <w:pPr>
        <w:spacing w:before="120" w:after="0"/>
        <w:rPr>
          <w:sz w:val="20"/>
          <w:szCs w:val="20"/>
        </w:rPr>
      </w:pPr>
    </w:p>
    <w:sectPr w:rsidR="00556164" w:rsidRPr="00426547" w:rsidSect="00CC1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2" w:right="849" w:bottom="851" w:left="993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BD" w:rsidRDefault="00E341BD" w:rsidP="00F73AB0">
      <w:pPr>
        <w:spacing w:after="0" w:line="240" w:lineRule="auto"/>
      </w:pPr>
      <w:r>
        <w:separator/>
      </w:r>
    </w:p>
  </w:endnote>
  <w:endnote w:type="continuationSeparator" w:id="0">
    <w:p w:rsidR="00E341BD" w:rsidRDefault="00E341BD" w:rsidP="00F7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 w:rsidP="00B71883">
    <w:pPr>
      <w:pBdr>
        <w:top w:val="single" w:sz="4" w:space="1" w:color="auto"/>
      </w:pBdr>
      <w:ind w:left="502" w:right="-254" w:firstLine="708"/>
      <w:jc w:val="right"/>
      <w:rPr>
        <w:rFonts w:ascii="Tahoma" w:hAnsi="Tahoma"/>
        <w:color w:val="0000FF"/>
        <w:sz w:val="16"/>
      </w:rPr>
    </w:pPr>
    <w:r>
      <w:t xml:space="preserve">                                                                                                          </w:t>
    </w:r>
    <w:r>
      <w:rPr>
        <w:rFonts w:ascii="Tahoma" w:hAnsi="Tahoma"/>
        <w:noProof/>
        <w:sz w:val="16"/>
        <w:lang w:val="bs-Latn-BA" w:eastAsia="bs-Latn-BA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-69850</wp:posOffset>
          </wp:positionH>
          <wp:positionV relativeFrom="page">
            <wp:posOffset>10075545</wp:posOffset>
          </wp:positionV>
          <wp:extent cx="698500" cy="297180"/>
          <wp:effectExtent l="0" t="0" r="6350" b="7620"/>
          <wp:wrapNone/>
          <wp:docPr id="1" name="Slika 1" descr="Logo Cen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n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sz w:val="16"/>
      </w:rPr>
      <w:t>ŠIFRA DOKUMENTA: OCO/13/09</w:t>
    </w:r>
    <w:r>
      <w:rPr>
        <w:rFonts w:ascii="Tahoma" w:hAnsi="Tahoma" w:cs="Tahoma"/>
        <w:sz w:val="16"/>
      </w:rPr>
      <w:t>●</w:t>
    </w:r>
    <w:r>
      <w:rPr>
        <w:rFonts w:ascii="Tahoma" w:hAnsi="Tahoma"/>
        <w:sz w:val="16"/>
      </w:rPr>
      <w:t xml:space="preserve"> </w:t>
    </w:r>
    <w:r w:rsidR="00386AF3">
      <w:rPr>
        <w:rFonts w:ascii="Tahoma" w:hAnsi="Tahoma"/>
        <w:sz w:val="16"/>
      </w:rPr>
      <w:t>27</w:t>
    </w:r>
    <w:r>
      <w:rPr>
        <w:rFonts w:ascii="Tahoma" w:hAnsi="Tahoma"/>
        <w:sz w:val="16"/>
      </w:rPr>
      <w:t>/</w:t>
    </w:r>
    <w:r w:rsidR="00386AF3">
      <w:rPr>
        <w:rFonts w:ascii="Tahoma" w:hAnsi="Tahoma"/>
        <w:sz w:val="16"/>
      </w:rPr>
      <w:t>08/15</w:t>
    </w:r>
  </w:p>
  <w:p w:rsidR="00FC50E4" w:rsidRDefault="00FC50E4" w:rsidP="00B7188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BD" w:rsidRDefault="00E341BD" w:rsidP="00F73AB0">
      <w:pPr>
        <w:spacing w:after="0" w:line="240" w:lineRule="auto"/>
      </w:pPr>
      <w:r>
        <w:separator/>
      </w:r>
    </w:p>
  </w:footnote>
  <w:footnote w:type="continuationSeparator" w:id="0">
    <w:p w:rsidR="00E341BD" w:rsidRDefault="00E341BD" w:rsidP="00F7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83" w:rsidRDefault="00B7188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0C5"/>
    <w:multiLevelType w:val="hybridMultilevel"/>
    <w:tmpl w:val="A50C256C"/>
    <w:lvl w:ilvl="0" w:tplc="0F2EBB62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  <w:sz w:val="34"/>
        <w:szCs w:val="34"/>
      </w:rPr>
    </w:lvl>
    <w:lvl w:ilvl="1" w:tplc="10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045B63"/>
    <w:multiLevelType w:val="hybridMultilevel"/>
    <w:tmpl w:val="267816A2"/>
    <w:lvl w:ilvl="0" w:tplc="7794C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10E4"/>
    <w:multiLevelType w:val="hybridMultilevel"/>
    <w:tmpl w:val="02A85592"/>
    <w:lvl w:ilvl="0" w:tplc="16FC373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32"/>
        <w:szCs w:val="32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1CFF"/>
    <w:multiLevelType w:val="hybridMultilevel"/>
    <w:tmpl w:val="34F860E8"/>
    <w:lvl w:ilvl="0" w:tplc="15FCE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0C50"/>
    <w:multiLevelType w:val="hybridMultilevel"/>
    <w:tmpl w:val="38522B50"/>
    <w:lvl w:ilvl="0" w:tplc="285805C0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2"/>
        <w:szCs w:val="32"/>
      </w:rPr>
    </w:lvl>
    <w:lvl w:ilvl="1" w:tplc="10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B67DC1"/>
    <w:multiLevelType w:val="hybridMultilevel"/>
    <w:tmpl w:val="74287DB4"/>
    <w:lvl w:ilvl="0" w:tplc="9A5EA3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B0"/>
    <w:rsid w:val="00035C64"/>
    <w:rsid w:val="0005516E"/>
    <w:rsid w:val="000838C6"/>
    <w:rsid w:val="00126AD7"/>
    <w:rsid w:val="001900A2"/>
    <w:rsid w:val="001E6022"/>
    <w:rsid w:val="002842BF"/>
    <w:rsid w:val="00386AF3"/>
    <w:rsid w:val="00426547"/>
    <w:rsid w:val="00491D6B"/>
    <w:rsid w:val="004B2374"/>
    <w:rsid w:val="00556164"/>
    <w:rsid w:val="00620F9C"/>
    <w:rsid w:val="006B5508"/>
    <w:rsid w:val="006F6DA5"/>
    <w:rsid w:val="007B363A"/>
    <w:rsid w:val="00894F66"/>
    <w:rsid w:val="009D3DDB"/>
    <w:rsid w:val="00B02505"/>
    <w:rsid w:val="00B71883"/>
    <w:rsid w:val="00BA2464"/>
    <w:rsid w:val="00C803AF"/>
    <w:rsid w:val="00C9198B"/>
    <w:rsid w:val="00CC13A7"/>
    <w:rsid w:val="00D341D3"/>
    <w:rsid w:val="00DB40EF"/>
    <w:rsid w:val="00DD1079"/>
    <w:rsid w:val="00DE068E"/>
    <w:rsid w:val="00E341BD"/>
    <w:rsid w:val="00F73AB0"/>
    <w:rsid w:val="00F75180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Pr>
      <w:lang w:val="hr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F7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F73AB0"/>
    <w:rPr>
      <w:lang w:val="hr-BA"/>
    </w:rPr>
  </w:style>
  <w:style w:type="paragraph" w:styleId="Podnoje">
    <w:name w:val="footer"/>
    <w:basedOn w:val="Normalno"/>
    <w:link w:val="PodnojeZnak"/>
    <w:uiPriority w:val="99"/>
    <w:unhideWhenUsed/>
    <w:rsid w:val="00F7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F73AB0"/>
    <w:rPr>
      <w:lang w:val="hr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F7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73AB0"/>
    <w:rPr>
      <w:rFonts w:ascii="Tahoma" w:hAnsi="Tahoma" w:cs="Tahoma"/>
      <w:sz w:val="16"/>
      <w:szCs w:val="16"/>
      <w:lang w:val="hr-BA"/>
    </w:rPr>
  </w:style>
  <w:style w:type="table" w:styleId="Koordinatnamreatabele">
    <w:name w:val="Table Grid"/>
    <w:basedOn w:val="Normalnatabela"/>
    <w:uiPriority w:val="59"/>
    <w:rsid w:val="00F7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F73AB0"/>
    <w:pPr>
      <w:ind w:left="720"/>
      <w:contextualSpacing/>
    </w:pPr>
  </w:style>
  <w:style w:type="character" w:styleId="Tekstuvaramjesta">
    <w:name w:val="Placeholder Text"/>
    <w:basedOn w:val="Zadanifontparagrafa"/>
    <w:uiPriority w:val="99"/>
    <w:semiHidden/>
    <w:rsid w:val="00190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Pr>
      <w:lang w:val="hr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F7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F73AB0"/>
    <w:rPr>
      <w:lang w:val="hr-BA"/>
    </w:rPr>
  </w:style>
  <w:style w:type="paragraph" w:styleId="Podnoje">
    <w:name w:val="footer"/>
    <w:basedOn w:val="Normalno"/>
    <w:link w:val="PodnojeZnak"/>
    <w:uiPriority w:val="99"/>
    <w:unhideWhenUsed/>
    <w:rsid w:val="00F7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F73AB0"/>
    <w:rPr>
      <w:lang w:val="hr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F7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73AB0"/>
    <w:rPr>
      <w:rFonts w:ascii="Tahoma" w:hAnsi="Tahoma" w:cs="Tahoma"/>
      <w:sz w:val="16"/>
      <w:szCs w:val="16"/>
      <w:lang w:val="hr-BA"/>
    </w:rPr>
  </w:style>
  <w:style w:type="table" w:styleId="Koordinatnamreatabele">
    <w:name w:val="Table Grid"/>
    <w:basedOn w:val="Normalnatabela"/>
    <w:uiPriority w:val="59"/>
    <w:rsid w:val="00F7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F73AB0"/>
    <w:pPr>
      <w:ind w:left="720"/>
      <w:contextualSpacing/>
    </w:pPr>
  </w:style>
  <w:style w:type="character" w:styleId="Tekstuvaramjesta">
    <w:name w:val="Placeholder Text"/>
    <w:basedOn w:val="Zadanifontparagrafa"/>
    <w:uiPriority w:val="99"/>
    <w:semiHidden/>
    <w:rsid w:val="00190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CD0B-A1C7-4973-8E49-B61FE9C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Centar Sarajevo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a Pandzic</dc:creator>
  <cp:keywords/>
  <dc:description/>
  <cp:lastModifiedBy>Samir Arnautović</cp:lastModifiedBy>
  <cp:revision>4</cp:revision>
  <cp:lastPrinted>2014-07-02T12:43:00Z</cp:lastPrinted>
  <dcterms:created xsi:type="dcterms:W3CDTF">2014-11-18T11:44:00Z</dcterms:created>
  <dcterms:modified xsi:type="dcterms:W3CDTF">2022-10-26T08:52:00Z</dcterms:modified>
</cp:coreProperties>
</file>